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13" w:rsidRDefault="003A4213" w:rsidP="003A4213">
      <w:pPr>
        <w:spacing w:after="0"/>
        <w:rPr>
          <w:rFonts w:ascii="Times New Roman" w:hAnsi="Times New Roman"/>
          <w:sz w:val="24"/>
          <w:szCs w:val="24"/>
        </w:rPr>
      </w:pPr>
      <w:r w:rsidRPr="00313F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315B99" wp14:editId="2B93B528">
            <wp:simplePos x="0" y="0"/>
            <wp:positionH relativeFrom="column">
              <wp:posOffset>66675</wp:posOffset>
            </wp:positionH>
            <wp:positionV relativeFrom="paragraph">
              <wp:posOffset>170815</wp:posOffset>
            </wp:positionV>
            <wp:extent cx="1428750" cy="1022350"/>
            <wp:effectExtent l="0" t="0" r="0" b="0"/>
            <wp:wrapTight wrapText="bothSides">
              <wp:wrapPolygon edited="0">
                <wp:start x="0" y="0"/>
                <wp:lineTo x="0" y="21332"/>
                <wp:lineTo x="21312" y="21332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213" w:rsidRDefault="003A4213" w:rsidP="003A4213">
      <w:pPr>
        <w:spacing w:after="0"/>
        <w:rPr>
          <w:rFonts w:ascii="Times New Roman" w:hAnsi="Times New Roman"/>
          <w:sz w:val="24"/>
          <w:szCs w:val="24"/>
        </w:rPr>
      </w:pPr>
    </w:p>
    <w:p w:rsidR="003A4213" w:rsidRDefault="003A4213" w:rsidP="003A42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3A4213" w:rsidRPr="00313F2F" w:rsidRDefault="003A4213" w:rsidP="003A42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4213" w:rsidRPr="00313F2F" w:rsidRDefault="003A4213" w:rsidP="003A4213">
      <w:pPr>
        <w:spacing w:after="0" w:line="240" w:lineRule="auto"/>
        <w:ind w:right="-720" w:firstLine="720"/>
        <w:rPr>
          <w:rFonts w:ascii="Times New Roman" w:eastAsia="Times New Roman" w:hAnsi="Times New Roman"/>
          <w:b/>
          <w:sz w:val="24"/>
          <w:szCs w:val="24"/>
        </w:rPr>
      </w:pPr>
      <w:r w:rsidRPr="00313F2F">
        <w:rPr>
          <w:rFonts w:ascii="Times New Roman" w:eastAsia="Times New Roman" w:hAnsi="Times New Roman"/>
          <w:b/>
          <w:sz w:val="24"/>
          <w:szCs w:val="24"/>
        </w:rPr>
        <w:t>Patient Authorization to Disclose Health Information</w:t>
      </w:r>
    </w:p>
    <w:p w:rsidR="003A4213" w:rsidRDefault="003A4213" w:rsidP="003A4213">
      <w:pPr>
        <w:spacing w:after="0" w:line="240" w:lineRule="auto"/>
        <w:ind w:right="-720"/>
        <w:rPr>
          <w:rFonts w:ascii="Times New Roman" w:eastAsia="Times New Roman" w:hAnsi="Times New Roman"/>
          <w:sz w:val="24"/>
          <w:szCs w:val="24"/>
        </w:rPr>
      </w:pPr>
    </w:p>
    <w:p w:rsidR="0012250D" w:rsidRPr="00313F2F" w:rsidRDefault="0012250D" w:rsidP="003A4213">
      <w:pPr>
        <w:spacing w:after="0" w:line="240" w:lineRule="auto"/>
        <w:ind w:right="-72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A4213" w:rsidRPr="00313F2F" w:rsidRDefault="00995F0B" w:rsidP="003A421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3F2F">
        <w:rPr>
          <w:rFonts w:ascii="Times New Roman" w:eastAsia="Times New Roman" w:hAnsi="Times New Roman"/>
          <w:noProof/>
          <w:color w:val="548DD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6477000" cy="0"/>
                <wp:effectExtent l="24765" t="22225" r="22860" b="254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F9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3.8pt;margin-top:0;width:51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" strokecolor="#548dd4" strokeweight="3pt">
                <v:shadow color="#243f60" opacity=".5" offset="1pt"/>
              </v:shape>
            </w:pict>
          </mc:Fallback>
        </mc:AlternateContent>
      </w:r>
    </w:p>
    <w:p w:rsidR="003A4213" w:rsidRPr="00EC63DA" w:rsidRDefault="003A4213" w:rsidP="003A4213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EC63DA">
        <w:rPr>
          <w:rFonts w:ascii="Times New Roman" w:eastAsia="Times New Roman" w:hAnsi="Times New Roman"/>
          <w:b/>
        </w:rPr>
        <w:t>Pre-Participation Authorization to Use and Disclose Medical Information</w:t>
      </w:r>
    </w:p>
    <w:p w:rsidR="003A4213" w:rsidRPr="00EC63DA" w:rsidRDefault="003A4213" w:rsidP="003A4213">
      <w:pPr>
        <w:spacing w:after="0" w:line="240" w:lineRule="auto"/>
        <w:rPr>
          <w:rFonts w:ascii="Times New Roman" w:eastAsia="Times New Roman" w:hAnsi="Times New Roman"/>
        </w:rPr>
      </w:pPr>
    </w:p>
    <w:p w:rsidR="003A4213" w:rsidRPr="00EC63DA" w:rsidRDefault="003A4213" w:rsidP="003A4213">
      <w:pPr>
        <w:spacing w:after="0" w:line="480" w:lineRule="auto"/>
        <w:rPr>
          <w:rFonts w:ascii="Times New Roman" w:eastAsia="Times New Roman" w:hAnsi="Times New Roman"/>
          <w:u w:val="single"/>
        </w:rPr>
      </w:pPr>
      <w:r w:rsidRPr="00EC63DA">
        <w:rPr>
          <w:rFonts w:ascii="Times New Roman" w:eastAsia="Times New Roman" w:hAnsi="Times New Roman"/>
        </w:rPr>
        <w:t>Applicant's Name (printed):</w:t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</w:p>
    <w:p w:rsidR="003A4213" w:rsidRPr="00EC63DA" w:rsidRDefault="003A4213" w:rsidP="003A4213">
      <w:pPr>
        <w:spacing w:after="0" w:line="480" w:lineRule="auto"/>
        <w:rPr>
          <w:rFonts w:ascii="Times New Roman" w:eastAsia="Times New Roman" w:hAnsi="Times New Roman"/>
        </w:rPr>
      </w:pPr>
      <w:r w:rsidRPr="00EC63DA">
        <w:rPr>
          <w:rFonts w:ascii="Times New Roman" w:eastAsia="Times New Roman" w:hAnsi="Times New Roman"/>
        </w:rPr>
        <w:t>Date of Birth:</w:t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</w:p>
    <w:p w:rsidR="003A4213" w:rsidRPr="00EC63DA" w:rsidRDefault="003A4213" w:rsidP="003A4213">
      <w:pPr>
        <w:spacing w:after="0" w:line="480" w:lineRule="auto"/>
        <w:rPr>
          <w:rFonts w:ascii="Times New Roman" w:eastAsia="Times New Roman" w:hAnsi="Times New Roman"/>
          <w:u w:val="single"/>
        </w:rPr>
      </w:pPr>
      <w:r w:rsidRPr="00EC63DA">
        <w:rPr>
          <w:rFonts w:ascii="Times New Roman" w:eastAsia="Times New Roman" w:hAnsi="Times New Roman"/>
        </w:rPr>
        <w:t>Address:</w:t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  <w:r w:rsidRPr="00EC63DA">
        <w:rPr>
          <w:rFonts w:ascii="Times New Roman" w:eastAsia="Times New Roman" w:hAnsi="Times New Roman"/>
          <w:u w:val="single"/>
        </w:rPr>
        <w:tab/>
      </w: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C63DA">
        <w:rPr>
          <w:rFonts w:ascii="Times New Roman" w:eastAsia="Times New Roman" w:hAnsi="Times New Roman"/>
        </w:rPr>
        <w:t>I intend to participate in the National Diabetes Prevention Program.  I hereb</w:t>
      </w:r>
      <w:r w:rsidRPr="007E42C4">
        <w:rPr>
          <w:rFonts w:ascii="Times New Roman" w:eastAsia="Times New Roman" w:hAnsi="Times New Roman"/>
        </w:rPr>
        <w:t xml:space="preserve">y authorize and request </w:t>
      </w:r>
      <w:r w:rsidR="00C70A1F">
        <w:rPr>
          <w:rFonts w:ascii="Times New Roman" w:eastAsia="Times New Roman" w:hAnsi="Times New Roman"/>
        </w:rPr>
        <w:t>Regional West Medical Center</w:t>
      </w:r>
      <w:r w:rsidR="00DD21A3" w:rsidRPr="007E42C4">
        <w:rPr>
          <w:rFonts w:ascii="Times New Roman" w:eastAsia="Times New Roman" w:hAnsi="Times New Roman"/>
        </w:rPr>
        <w:t xml:space="preserve"> </w:t>
      </w:r>
      <w:r w:rsidRPr="007E42C4">
        <w:rPr>
          <w:rFonts w:ascii="Times New Roman" w:eastAsia="Times New Roman" w:hAnsi="Times New Roman"/>
        </w:rPr>
        <w:t xml:space="preserve">to </w:t>
      </w:r>
      <w:r w:rsidRPr="00EC63DA">
        <w:rPr>
          <w:rFonts w:ascii="Times New Roman" w:eastAsia="Times New Roman" w:hAnsi="Times New Roman"/>
        </w:rPr>
        <w:t>disclose some of my medical information to Panhandle Public Health District ("PPHD"), the organization that administers the National Diabetes Prevention Program.  I understand the information to be disclosed includes the following medical information:</w:t>
      </w: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A4213" w:rsidRDefault="003A4213" w:rsidP="003A4213">
      <w:pPr>
        <w:spacing w:after="0" w:line="240" w:lineRule="auto"/>
        <w:ind w:left="2160" w:hanging="720"/>
        <w:jc w:val="both"/>
        <w:rPr>
          <w:rFonts w:ascii="Times New Roman" w:eastAsia="Times New Roman" w:hAnsi="Times New Roman"/>
          <w:highlight w:val="yellow"/>
        </w:rPr>
      </w:pPr>
      <w:r w:rsidRPr="00EC63DA">
        <w:rPr>
          <w:rFonts w:ascii="Times New Roman" w:eastAsia="Times New Roman" w:hAnsi="Times New Roman"/>
        </w:rPr>
        <w:t xml:space="preserve">___ </w:t>
      </w:r>
      <w:r w:rsidRPr="00EC63DA">
        <w:rPr>
          <w:rFonts w:ascii="Times New Roman" w:eastAsia="Times New Roman" w:hAnsi="Times New Roman"/>
        </w:rPr>
        <w:tab/>
        <w:t xml:space="preserve">Weight and </w:t>
      </w:r>
      <w:r>
        <w:rPr>
          <w:rFonts w:ascii="Times New Roman" w:eastAsia="Times New Roman" w:hAnsi="Times New Roman"/>
        </w:rPr>
        <w:t>physical activity minutes</w:t>
      </w:r>
    </w:p>
    <w:p w:rsidR="00371099" w:rsidRDefault="00371099" w:rsidP="003A4213">
      <w:pPr>
        <w:spacing w:after="0" w:line="240" w:lineRule="auto"/>
        <w:ind w:left="2160" w:hanging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        Prediabetic qualifications</w:t>
      </w:r>
    </w:p>
    <w:p w:rsidR="00371099" w:rsidRDefault="00371099" w:rsidP="003A4213">
      <w:pPr>
        <w:spacing w:after="0" w:line="240" w:lineRule="auto"/>
        <w:ind w:left="2160" w:hanging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        Participant Personal Information Document</w:t>
      </w:r>
    </w:p>
    <w:p w:rsidR="00047B43" w:rsidRPr="00EC63DA" w:rsidRDefault="00047B43" w:rsidP="003A4213">
      <w:pPr>
        <w:spacing w:after="0" w:line="240" w:lineRule="auto"/>
        <w:ind w:left="2160" w:hanging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___        Blood Pressure Readings </w:t>
      </w: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C63DA">
        <w:rPr>
          <w:rFonts w:ascii="Times New Roman" w:eastAsia="Times New Roman" w:hAnsi="Times New Roman"/>
        </w:rPr>
        <w:t>I understand that I have the right to inspect the medical information that is being disclosed at any time.  I also understand that the disclosing provider may not condition further treatment on my signing this Authorization.</w:t>
      </w: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C63DA">
        <w:rPr>
          <w:rFonts w:ascii="Times New Roman" w:eastAsia="Times New Roman" w:hAnsi="Times New Roman"/>
        </w:rPr>
        <w:t>I understand that the health information disclosed to PPHD per this Authorization may be subject to re-disclosure by PPHD.</w:t>
      </w: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C63DA">
        <w:rPr>
          <w:rFonts w:ascii="Times New Roman" w:eastAsia="Times New Roman" w:hAnsi="Times New Roman"/>
        </w:rPr>
        <w:t>I understand that I have the right to revoke this Authorization at any time, except to the extent that action has been taken in reliance on it.  Revocations must be s</w:t>
      </w:r>
      <w:r w:rsidR="00DD21A3">
        <w:rPr>
          <w:rFonts w:ascii="Times New Roman" w:eastAsia="Times New Roman" w:hAnsi="Times New Roman"/>
        </w:rPr>
        <w:t>ent to:</w:t>
      </w:r>
      <w:r w:rsidR="00047B43">
        <w:rPr>
          <w:rFonts w:ascii="Times New Roman" w:eastAsia="Times New Roman" w:hAnsi="Times New Roman"/>
        </w:rPr>
        <w:t xml:space="preserve"> Lifestyle Coach Name, Organization, Address</w:t>
      </w:r>
      <w:r w:rsidRPr="00EC63DA">
        <w:rPr>
          <w:rFonts w:ascii="Times New Roman" w:eastAsia="Times New Roman" w:hAnsi="Times New Roman"/>
        </w:rPr>
        <w:t>.  A copy of this Authorization shall be as valid as the original.</w:t>
      </w:r>
    </w:p>
    <w:p w:rsidR="003A4213" w:rsidRPr="00EC63DA" w:rsidRDefault="003A4213" w:rsidP="003A4213">
      <w:pPr>
        <w:spacing w:after="0" w:line="240" w:lineRule="auto"/>
        <w:rPr>
          <w:rFonts w:ascii="Times New Roman" w:eastAsia="Times New Roman" w:hAnsi="Times New Roman"/>
        </w:rPr>
      </w:pPr>
    </w:p>
    <w:p w:rsidR="003A4213" w:rsidRPr="00EC63DA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 w:rsidRPr="00EC63DA">
        <w:rPr>
          <w:rFonts w:ascii="Times New Roman" w:eastAsia="Times New Roman" w:hAnsi="Times New Roman"/>
        </w:rPr>
        <w:t>This authorization will expire after I have completed participation in the National Diabetes Prevention Program.</w:t>
      </w:r>
    </w:p>
    <w:p w:rsidR="003A4213" w:rsidRPr="00313F2F" w:rsidRDefault="003A4213" w:rsidP="003A4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A4213" w:rsidRPr="00C52FB9" w:rsidRDefault="003A4213" w:rsidP="003A4213">
      <w:pPr>
        <w:spacing w:after="0" w:line="240" w:lineRule="auto"/>
        <w:rPr>
          <w:rFonts w:ascii="Times New Roman" w:eastAsia="Times New Roman" w:hAnsi="Times New Roman"/>
        </w:rPr>
      </w:pPr>
      <w:r w:rsidRPr="00C52FB9"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  <w:u w:val="single"/>
        </w:rPr>
        <w:tab/>
      </w:r>
      <w:r>
        <w:rPr>
          <w:rFonts w:ascii="Times New Roman" w:eastAsia="Times New Roman" w:hAnsi="Times New Roman"/>
          <w:u w:val="single"/>
        </w:rPr>
        <w:tab/>
      </w:r>
      <w:r w:rsidRPr="00C52FB9"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</w:rPr>
        <w:tab/>
      </w:r>
    </w:p>
    <w:p w:rsidR="003A4213" w:rsidRPr="00C52FB9" w:rsidRDefault="003A4213" w:rsidP="003A4213">
      <w:pPr>
        <w:spacing w:after="0" w:line="240" w:lineRule="auto"/>
        <w:rPr>
          <w:rFonts w:ascii="Times New Roman" w:eastAsia="Times New Roman" w:hAnsi="Times New Roman"/>
        </w:rPr>
      </w:pPr>
      <w:r w:rsidRPr="00C52FB9">
        <w:rPr>
          <w:rFonts w:ascii="Times New Roman" w:eastAsia="Times New Roman" w:hAnsi="Times New Roman"/>
        </w:rPr>
        <w:t>Date</w:t>
      </w:r>
      <w:r w:rsidRPr="00C52FB9"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</w:rPr>
        <w:tab/>
        <w:t xml:space="preserve">Signature: Applicant </w:t>
      </w:r>
      <w:r w:rsidRPr="00C52FB9">
        <w:rPr>
          <w:rFonts w:ascii="Times New Roman" w:eastAsia="Times New Roman" w:hAnsi="Times New Roman"/>
        </w:rPr>
        <w:tab/>
        <w:t>(Indicate if unable to sign)</w:t>
      </w:r>
    </w:p>
    <w:p w:rsidR="003A4213" w:rsidRPr="00C52FB9" w:rsidRDefault="003A4213" w:rsidP="003A4213">
      <w:pPr>
        <w:spacing w:after="0" w:line="240" w:lineRule="auto"/>
        <w:rPr>
          <w:rFonts w:ascii="Arial" w:eastAsia="Times New Roman" w:hAnsi="Arial"/>
        </w:rPr>
      </w:pPr>
    </w:p>
    <w:p w:rsidR="003A4213" w:rsidRPr="00C52FB9" w:rsidRDefault="003A4213" w:rsidP="003A4213">
      <w:pPr>
        <w:spacing w:after="0" w:line="240" w:lineRule="auto"/>
        <w:rPr>
          <w:rFonts w:ascii="Arial" w:eastAsia="Times New Roman" w:hAnsi="Arial"/>
          <w:u w:val="single"/>
        </w:rPr>
      </w:pP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  <w:r w:rsidRPr="00C52FB9">
        <w:rPr>
          <w:rFonts w:ascii="Arial" w:eastAsia="Times New Roman" w:hAnsi="Arial"/>
          <w:u w:val="single"/>
        </w:rPr>
        <w:tab/>
      </w:r>
    </w:p>
    <w:p w:rsidR="003A4213" w:rsidRPr="00C52FB9" w:rsidRDefault="003A4213" w:rsidP="003A4213">
      <w:pPr>
        <w:spacing w:after="0" w:line="240" w:lineRule="auto"/>
        <w:ind w:right="-720"/>
        <w:rPr>
          <w:rFonts w:ascii="Times New Roman" w:eastAsia="Times New Roman" w:hAnsi="Times New Roman"/>
          <w:u w:val="single"/>
        </w:rPr>
      </w:pPr>
      <w:r w:rsidRPr="00C52FB9">
        <w:rPr>
          <w:rFonts w:ascii="Times New Roman" w:eastAsia="Times New Roman" w:hAnsi="Times New Roman"/>
        </w:rPr>
        <w:t>Date</w:t>
      </w:r>
      <w:r w:rsidRPr="00C52FB9"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</w:rPr>
        <w:tab/>
        <w:t>Signature: Designated Representative</w:t>
      </w:r>
      <w:r w:rsidRPr="00C52FB9"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C52FB9">
        <w:rPr>
          <w:rFonts w:ascii="Times New Roman" w:eastAsia="Times New Roman" w:hAnsi="Times New Roman"/>
        </w:rPr>
        <w:t>Relationship</w:t>
      </w:r>
    </w:p>
    <w:p w:rsidR="00404BE9" w:rsidRPr="003A4213" w:rsidRDefault="00404BE9" w:rsidP="003A4213"/>
    <w:sectPr w:rsidR="00404BE9" w:rsidRPr="003A4213" w:rsidSect="002F7942">
      <w:headerReference w:type="default" r:id="rId9"/>
      <w:footerReference w:type="default" r:id="rId10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57A" w:rsidRDefault="00CB257A" w:rsidP="00FF0FDA">
      <w:pPr>
        <w:spacing w:after="0" w:line="240" w:lineRule="auto"/>
      </w:pPr>
      <w:r>
        <w:separator/>
      </w:r>
    </w:p>
  </w:endnote>
  <w:endnote w:type="continuationSeparator" w:id="0">
    <w:p w:rsidR="00CB257A" w:rsidRDefault="00CB257A" w:rsidP="00F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BE9" w:rsidRDefault="00404BE9" w:rsidP="000345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57A" w:rsidRDefault="00CB257A" w:rsidP="00FF0FDA">
      <w:pPr>
        <w:spacing w:after="0" w:line="240" w:lineRule="auto"/>
      </w:pPr>
      <w:r>
        <w:separator/>
      </w:r>
    </w:p>
  </w:footnote>
  <w:footnote w:type="continuationSeparator" w:id="0">
    <w:p w:rsidR="00CB257A" w:rsidRDefault="00CB257A" w:rsidP="00F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BE9" w:rsidRDefault="00404BE9" w:rsidP="00263AAA">
    <w:pPr>
      <w:pStyle w:val="Header"/>
    </w:pPr>
  </w:p>
  <w:p w:rsidR="00C214FA" w:rsidRDefault="00C214FA" w:rsidP="00263AAA">
    <w:pPr>
      <w:pStyle w:val="Header"/>
    </w:pPr>
  </w:p>
  <w:p w:rsidR="00404BE9" w:rsidRDefault="00404BE9" w:rsidP="00263AAA">
    <w:pPr>
      <w:pStyle w:val="Header"/>
    </w:pPr>
  </w:p>
  <w:p w:rsidR="00404BE9" w:rsidRDefault="00404BE9" w:rsidP="000728F2">
    <w:pPr>
      <w:pStyle w:val="Header"/>
      <w:jc w:val="right"/>
      <w:rPr>
        <w:b/>
        <w:color w:val="0143A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64BA5"/>
    <w:multiLevelType w:val="hybridMultilevel"/>
    <w:tmpl w:val="7754578C"/>
    <w:lvl w:ilvl="0" w:tplc="B9904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DA"/>
    <w:rsid w:val="0001599D"/>
    <w:rsid w:val="00034510"/>
    <w:rsid w:val="00043B3B"/>
    <w:rsid w:val="00047B43"/>
    <w:rsid w:val="000728F2"/>
    <w:rsid w:val="000905C8"/>
    <w:rsid w:val="000C02CB"/>
    <w:rsid w:val="000C14EE"/>
    <w:rsid w:val="000F5AFB"/>
    <w:rsid w:val="001141E1"/>
    <w:rsid w:val="00116787"/>
    <w:rsid w:val="0012250D"/>
    <w:rsid w:val="00144685"/>
    <w:rsid w:val="00196B27"/>
    <w:rsid w:val="0021167F"/>
    <w:rsid w:val="00237E58"/>
    <w:rsid w:val="00263AAA"/>
    <w:rsid w:val="002B721E"/>
    <w:rsid w:val="002F3555"/>
    <w:rsid w:val="002F7942"/>
    <w:rsid w:val="00314A1D"/>
    <w:rsid w:val="003626C3"/>
    <w:rsid w:val="00371099"/>
    <w:rsid w:val="003768EC"/>
    <w:rsid w:val="003A4213"/>
    <w:rsid w:val="00404BE9"/>
    <w:rsid w:val="004078C0"/>
    <w:rsid w:val="004171C9"/>
    <w:rsid w:val="0045016A"/>
    <w:rsid w:val="00484697"/>
    <w:rsid w:val="004F1A90"/>
    <w:rsid w:val="004F5239"/>
    <w:rsid w:val="00513301"/>
    <w:rsid w:val="005402B7"/>
    <w:rsid w:val="005545AC"/>
    <w:rsid w:val="00561B7A"/>
    <w:rsid w:val="005A7F77"/>
    <w:rsid w:val="005F646D"/>
    <w:rsid w:val="0067233E"/>
    <w:rsid w:val="006A63A7"/>
    <w:rsid w:val="00701BB4"/>
    <w:rsid w:val="00764960"/>
    <w:rsid w:val="0079243F"/>
    <w:rsid w:val="007E2826"/>
    <w:rsid w:val="007E42C4"/>
    <w:rsid w:val="008124FB"/>
    <w:rsid w:val="00835FB4"/>
    <w:rsid w:val="00856AA0"/>
    <w:rsid w:val="008641D6"/>
    <w:rsid w:val="008C1295"/>
    <w:rsid w:val="008D55A5"/>
    <w:rsid w:val="008F3431"/>
    <w:rsid w:val="00942739"/>
    <w:rsid w:val="009510C5"/>
    <w:rsid w:val="00995F0B"/>
    <w:rsid w:val="009C0F92"/>
    <w:rsid w:val="00A02781"/>
    <w:rsid w:val="00A13A69"/>
    <w:rsid w:val="00A41270"/>
    <w:rsid w:val="00AA0EF6"/>
    <w:rsid w:val="00AC0047"/>
    <w:rsid w:val="00AE3295"/>
    <w:rsid w:val="00B00086"/>
    <w:rsid w:val="00B1417B"/>
    <w:rsid w:val="00B82833"/>
    <w:rsid w:val="00BB11EA"/>
    <w:rsid w:val="00C214FA"/>
    <w:rsid w:val="00C27566"/>
    <w:rsid w:val="00C361D1"/>
    <w:rsid w:val="00C70A1F"/>
    <w:rsid w:val="00C94663"/>
    <w:rsid w:val="00CA54DB"/>
    <w:rsid w:val="00CB257A"/>
    <w:rsid w:val="00CC1096"/>
    <w:rsid w:val="00CF38D6"/>
    <w:rsid w:val="00D21FA1"/>
    <w:rsid w:val="00DA15DB"/>
    <w:rsid w:val="00DC2B6C"/>
    <w:rsid w:val="00DC6282"/>
    <w:rsid w:val="00DD21A3"/>
    <w:rsid w:val="00DE6428"/>
    <w:rsid w:val="00E342A7"/>
    <w:rsid w:val="00E603AC"/>
    <w:rsid w:val="00F02C5C"/>
    <w:rsid w:val="00F762CA"/>
    <w:rsid w:val="00F97441"/>
    <w:rsid w:val="00FB588A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FB36D"/>
  <w15:docId w15:val="{D60C17BF-12DA-4AE7-B82F-CF1F276F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4FA"/>
  </w:style>
  <w:style w:type="paragraph" w:styleId="Heading1">
    <w:name w:val="heading 1"/>
    <w:basedOn w:val="Normal"/>
    <w:next w:val="Normal"/>
    <w:link w:val="Heading1Char"/>
    <w:uiPriority w:val="9"/>
    <w:qFormat/>
    <w:rsid w:val="00407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7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DA"/>
  </w:style>
  <w:style w:type="paragraph" w:styleId="Footer">
    <w:name w:val="footer"/>
    <w:basedOn w:val="Normal"/>
    <w:link w:val="FooterChar"/>
    <w:uiPriority w:val="99"/>
    <w:unhideWhenUsed/>
    <w:rsid w:val="00FF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DA"/>
  </w:style>
  <w:style w:type="paragraph" w:customStyle="1" w:styleId="HeaderEven">
    <w:name w:val="Header Even"/>
    <w:basedOn w:val="NoSpacing"/>
    <w:qFormat/>
    <w:rsid w:val="00FF0FDA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F0F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4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54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7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07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onetxt">
    <w:name w:val="phonetxt"/>
    <w:basedOn w:val="DefaultParagraphFont"/>
    <w:rsid w:val="005F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9016-F40E-4705-B7FE-ACEB2119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vies</dc:creator>
  <cp:lastModifiedBy>Tabi Prochazka</cp:lastModifiedBy>
  <cp:revision>3</cp:revision>
  <cp:lastPrinted>2017-08-18T19:57:00Z</cp:lastPrinted>
  <dcterms:created xsi:type="dcterms:W3CDTF">2017-12-06T16:57:00Z</dcterms:created>
  <dcterms:modified xsi:type="dcterms:W3CDTF">2017-12-06T16:57:00Z</dcterms:modified>
</cp:coreProperties>
</file>